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50" w:rsidRPr="003D1D44" w:rsidRDefault="00120E50" w:rsidP="00120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120E50" w:rsidRPr="00605221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120E50" w:rsidRPr="00605221" w:rsidRDefault="00120E50" w:rsidP="00120E50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О внесении изменений </w:t>
      </w:r>
      <w:r w:rsidRPr="006052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становление Администрации города Ханты-Мансийска от 30.12.2011 № 1502 «Об утверждении административного регламента предоставления муниципальной услуги «</w:t>
      </w:r>
      <w:r w:rsidRPr="00605221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3D1D44" w:rsidRPr="003D1D44" w:rsidRDefault="003D1D44" w:rsidP="003D1D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C37" w:rsidRPr="003D1D44" w:rsidRDefault="003D1D44" w:rsidP="00392C37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r w:rsidR="00C23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Анна Ильдусовна</w:t>
      </w:r>
      <w:r w:rsidR="00392C37"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Департамента муниципальной собственности Администрации города Ханты-Мансийска,__________ тел. </w:t>
      </w:r>
      <w:r w:rsidR="00392C37">
        <w:rPr>
          <w:rFonts w:ascii="Times New Roman" w:eastAsia="Times New Roman" w:hAnsi="Times New Roman" w:cs="Times New Roman"/>
          <w:sz w:val="24"/>
          <w:szCs w:val="24"/>
          <w:lang w:eastAsia="ru-RU"/>
        </w:rPr>
        <w:t>360-067</w:t>
      </w:r>
    </w:p>
    <w:p w:rsidR="003D1D44" w:rsidRPr="00034A07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Белова Валентина Сергеевна, специалист-эксперт отдела </w:t>
      </w:r>
      <w:r w:rsidR="008B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учшению жилищных условий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управления Департамента муниципальной собственности Администрации города Ханты-Мансийска </w:t>
      </w:r>
      <w:r w:rsidR="00D503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тел.</w:t>
      </w:r>
      <w:r w:rsidR="006B2914">
        <w:rPr>
          <w:rFonts w:ascii="Times New Roman" w:eastAsia="Times New Roman" w:hAnsi="Times New Roman" w:cs="Times New Roman"/>
          <w:sz w:val="24"/>
          <w:szCs w:val="24"/>
          <w:lang w:eastAsia="ru-RU"/>
        </w:rPr>
        <w:t>360-068</w:t>
      </w:r>
      <w:r w:rsidR="00034A07" w:rsidRPr="0003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34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.212)</w:t>
      </w:r>
    </w:p>
    <w:p w:rsidR="00A87A99" w:rsidRPr="00A87A99" w:rsidRDefault="00A87A99" w:rsidP="0071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347707" w:rsidRPr="00DE1D1A" w:rsidTr="005E10D6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BC6C3D" w:rsidRPr="00DE1D1A" w:rsidTr="005E10D6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BC6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BC6C3D" w:rsidRPr="00DE1D1A" w:rsidRDefault="00BC6C3D" w:rsidP="00BC6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7" w:rsidRPr="00127E53" w:rsidRDefault="00392C37" w:rsidP="003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Черкунова И.А..,</w:t>
            </w:r>
          </w:p>
          <w:p w:rsidR="00347707" w:rsidRPr="00DE1D1A" w:rsidRDefault="00392C37" w:rsidP="003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6B0678">
        <w:trPr>
          <w:trHeight w:val="1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 П.А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7" w:rsidRPr="00127E53" w:rsidRDefault="00C233DA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А.И</w:t>
            </w:r>
            <w:r w:rsidR="00392C37"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392C37" w:rsidRPr="00127E53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Департамента </w:t>
            </w:r>
          </w:p>
          <w:p w:rsidR="00392C37" w:rsidRPr="00127E53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города </w:t>
            </w:r>
          </w:p>
          <w:p w:rsidR="00347707" w:rsidRPr="00DE1D1A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13" w:rsidRPr="00BA7B13" w:rsidRDefault="006B2914" w:rsidP="00BA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О.В.,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7707" w:rsidRPr="00DE1D1A" w:rsidRDefault="006B2914" w:rsidP="006B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Pr="0052647B" w:rsidRDefault="00763899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икина И.В.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347707" w:rsidRPr="00763899" w:rsidRDefault="00763899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</w:t>
            </w:r>
            <w:r w:rsidR="006577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ителя директора – н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илищного управления Департамента муниципальной собственности 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822A5" w:rsidRDefault="009822A5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0566D8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0566D8" w:rsidRPr="00A9229D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056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30.12.2011 № 1502 «Об утверждении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тивного регламента предоставления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Pr="00A9229D" w:rsidRDefault="00120E50" w:rsidP="00120E50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E50" w:rsidRPr="00F9671C" w:rsidRDefault="00120E50" w:rsidP="0012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</w:t>
      </w:r>
      <w:r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C233DA" w:rsidRDefault="00120E50" w:rsidP="00C233DA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1.</w:t>
      </w:r>
      <w:r w:rsidRPr="009F6FF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F6FF8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Ханты-Мансийска от 30.12.2011</w:t>
      </w:r>
      <w:r w:rsidR="00372E2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9F6FF8">
        <w:rPr>
          <w:rFonts w:ascii="Times New Roman" w:hAnsi="Times New Roman" w:cs="Times New Roman"/>
          <w:bCs/>
          <w:sz w:val="28"/>
          <w:szCs w:val="28"/>
        </w:rPr>
        <w:t>1502 «Об утверждении административного регламента предоставления 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</w:t>
      </w:r>
      <w:r w:rsidR="00C233DA" w:rsidRPr="00F97CF3"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йма</w:t>
      </w:r>
      <w:r w:rsidR="00C233DA" w:rsidRPr="00F97CF3">
        <w:rPr>
          <w:rFonts w:ascii="Times New Roman" w:hAnsi="Times New Roman" w:cs="Times New Roman"/>
          <w:bCs/>
          <w:sz w:val="28"/>
          <w:szCs w:val="28"/>
        </w:rPr>
        <w:t>»</w:t>
      </w:r>
      <w:r w:rsidR="00C233DA" w:rsidRPr="00F97CF3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372E29" w:rsidRPr="00A9229D" w:rsidRDefault="00372E29" w:rsidP="00372E2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</w:t>
      </w:r>
      <w:r w:rsidR="004D33F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612696">
        <w:rPr>
          <w:rFonts w:ascii="Times New Roman" w:hAnsi="Times New Roman" w:cs="Times New Roman"/>
          <w:sz w:val="28"/>
          <w:szCs w:val="28"/>
        </w:rPr>
        <w:t>.</w:t>
      </w:r>
    </w:p>
    <w:p w:rsidR="00120E50" w:rsidRPr="00270136" w:rsidRDefault="00120E50" w:rsidP="00120E5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B767D4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</w:t>
      </w:r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="00502DA6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F92" w:rsidRDefault="007A3F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7DA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Default="00120E50" w:rsidP="00120E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A904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502 «Об утверждени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</w:p>
    <w:p w:rsidR="00A90411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A904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120E50" w:rsidRPr="009F6FF8" w:rsidRDefault="00A90411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становление)</w:t>
      </w:r>
    </w:p>
    <w:p w:rsidR="00C57DD1" w:rsidRDefault="00C57DD1" w:rsidP="00C57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94" w:rsidRDefault="00F3173B" w:rsidP="00A90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17E94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A9229D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17E94">
        <w:rPr>
          <w:rFonts w:ascii="Times New Roman" w:hAnsi="Times New Roman" w:cs="Times New Roman"/>
          <w:sz w:val="28"/>
          <w:szCs w:val="28"/>
        </w:rPr>
        <w:t>:</w:t>
      </w:r>
    </w:p>
    <w:p w:rsidR="00F3173B" w:rsidRDefault="00F17E94" w:rsidP="00F17E9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0B85">
        <w:rPr>
          <w:rFonts w:ascii="Times New Roman" w:hAnsi="Times New Roman" w:cs="Times New Roman"/>
          <w:sz w:val="28"/>
          <w:szCs w:val="28"/>
        </w:rPr>
        <w:t xml:space="preserve">бзац </w:t>
      </w:r>
      <w:r w:rsidR="00C233DA">
        <w:rPr>
          <w:rFonts w:ascii="Times New Roman" w:hAnsi="Times New Roman" w:cs="Times New Roman"/>
          <w:sz w:val="28"/>
          <w:szCs w:val="28"/>
        </w:rPr>
        <w:t>третий</w:t>
      </w:r>
      <w:r w:rsidR="00760B85">
        <w:rPr>
          <w:rFonts w:ascii="Times New Roman" w:hAnsi="Times New Roman" w:cs="Times New Roman"/>
          <w:sz w:val="28"/>
          <w:szCs w:val="28"/>
        </w:rPr>
        <w:t xml:space="preserve"> пункта 33 </w:t>
      </w:r>
      <w:r w:rsidR="00F3173B" w:rsidRPr="00854C22">
        <w:rPr>
          <w:rFonts w:ascii="Times New Roman" w:hAnsi="Times New Roman" w:cs="Times New Roman"/>
          <w:bCs/>
          <w:sz w:val="28"/>
          <w:szCs w:val="28"/>
        </w:rPr>
        <w:t>раздела II</w:t>
      </w:r>
      <w:r w:rsidR="00F317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E55247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F3173B">
        <w:rPr>
          <w:rFonts w:ascii="Times New Roman" w:hAnsi="Times New Roman" w:cs="Times New Roman"/>
          <w:bCs/>
          <w:sz w:val="28"/>
          <w:szCs w:val="28"/>
        </w:rPr>
        <w:t>:</w:t>
      </w:r>
    </w:p>
    <w:p w:rsidR="00F3173B" w:rsidRDefault="00F3173B" w:rsidP="00760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0B85" w:rsidRPr="00C57DD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тно-логическая проверка сформированного запроса</w:t>
      </w:r>
      <w:r w:rsidR="00760B85" w:rsidRPr="00C57D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0B85" w:rsidRPr="00C57D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</w:t>
      </w:r>
      <w:r w:rsidR="00C233D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60B85" w:rsidRPr="00C57DD1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ым порталом автоматически на основании</w:t>
      </w:r>
      <w:r w:rsidR="00760B85" w:rsidRPr="00C57D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0B85" w:rsidRPr="00C57DD1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й, определяемых органом (организацией), в процессе заполнения</w:t>
      </w:r>
      <w:r w:rsidR="0076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B85" w:rsidRPr="00C57DD1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ем каждого из полей электронной формы запроса. При выявлении</w:t>
      </w:r>
      <w:r w:rsidR="0076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B85" w:rsidRPr="00C57DD1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ым порталом некорректно заполненного поля электронной формы</w:t>
      </w:r>
      <w:r w:rsidR="0076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B85" w:rsidRPr="00C57DD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а заявитель уведомляется о характере выявленной ошибки и порядке</w:t>
      </w:r>
      <w:r w:rsidR="00760B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0B85" w:rsidRPr="00C57DD1">
        <w:rPr>
          <w:rFonts w:ascii="Times New Roman" w:eastAsia="Times New Roman" w:hAnsi="Times New Roman" w:cs="Times New Roman"/>
          <w:sz w:val="30"/>
          <w:szCs w:val="30"/>
        </w:rPr>
        <w:t>ее устране</w:t>
      </w:r>
      <w:r w:rsidR="00760B85">
        <w:rPr>
          <w:rFonts w:ascii="Times New Roman" w:eastAsia="Times New Roman" w:hAnsi="Times New Roman" w:cs="Times New Roman"/>
          <w:sz w:val="30"/>
          <w:szCs w:val="30"/>
        </w:rPr>
        <w:t xml:space="preserve">ния посредством информационного </w:t>
      </w:r>
      <w:r w:rsidR="00760B85" w:rsidRPr="00C57DD1">
        <w:rPr>
          <w:rFonts w:ascii="Times New Roman" w:eastAsia="Times New Roman" w:hAnsi="Times New Roman" w:cs="Times New Roman"/>
          <w:sz w:val="30"/>
          <w:szCs w:val="30"/>
        </w:rPr>
        <w:t>сообщения непосредственно</w:t>
      </w:r>
      <w:r w:rsidR="0076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B85" w:rsidRPr="00C57DD1">
        <w:rPr>
          <w:rFonts w:ascii="Times New Roman" w:eastAsia="Times New Roman" w:hAnsi="Times New Roman" w:cs="Times New Roman"/>
          <w:sz w:val="30"/>
          <w:szCs w:val="30"/>
        </w:rPr>
        <w:t>в электронной форме запроса</w:t>
      </w:r>
      <w:proofErr w:type="gramStart"/>
      <w:r w:rsidR="00760B85" w:rsidRPr="00C57DD1">
        <w:rPr>
          <w:rFonts w:ascii="Times New Roman" w:eastAsia="Times New Roman" w:hAnsi="Times New Roman" w:cs="Times New Roman"/>
          <w:sz w:val="30"/>
          <w:szCs w:val="30"/>
        </w:rPr>
        <w:t>.</w:t>
      </w:r>
      <w:r w:rsidR="000B1D9E">
        <w:rPr>
          <w:rFonts w:ascii="Times New Roman" w:eastAsia="Calibri" w:hAnsi="Times New Roman" w:cs="Times New Roman"/>
          <w:sz w:val="28"/>
          <w:szCs w:val="28"/>
        </w:rPr>
        <w:t>»</w:t>
      </w:r>
      <w:r w:rsidR="00F17E9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17E94" w:rsidRPr="00C233DA" w:rsidRDefault="00F17E94" w:rsidP="00C23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E94" w:rsidRPr="00F17E94" w:rsidRDefault="00F17E94" w:rsidP="00F17E94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6</w:t>
      </w:r>
      <w:r w:rsidRPr="00F17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C22">
        <w:rPr>
          <w:rFonts w:ascii="Times New Roman" w:hAnsi="Times New Roman" w:cs="Times New Roman"/>
          <w:bCs/>
          <w:sz w:val="28"/>
          <w:szCs w:val="28"/>
        </w:rPr>
        <w:t>раздела II</w:t>
      </w:r>
      <w:r w:rsidRPr="00F17E94">
        <w:rPr>
          <w:rFonts w:ascii="Times New Roman" w:hAnsi="Times New Roman" w:cs="Times New Roman"/>
          <w:sz w:val="28"/>
          <w:szCs w:val="28"/>
        </w:rPr>
        <w:t xml:space="preserve"> </w:t>
      </w:r>
      <w:r w:rsidR="00C233D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F17E94">
        <w:rPr>
          <w:rFonts w:ascii="Times New Roman" w:hAnsi="Times New Roman" w:cs="Times New Roman"/>
          <w:sz w:val="28"/>
          <w:szCs w:val="28"/>
        </w:rPr>
        <w:t>:</w:t>
      </w:r>
    </w:p>
    <w:p w:rsidR="00F97CF3" w:rsidRDefault="00F17E94" w:rsidP="00F97CF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97CF3">
        <w:rPr>
          <w:rFonts w:ascii="Times New Roman" w:hAnsi="Times New Roman" w:cs="Times New Roman"/>
          <w:sz w:val="30"/>
          <w:szCs w:val="30"/>
        </w:rPr>
        <w:t>36. Заявителю обеспечивается по его выбору возможность получения результата предоставления муниципальной услуги в форме:</w:t>
      </w:r>
    </w:p>
    <w:p w:rsidR="00F97CF3" w:rsidRDefault="00F97CF3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F97CF3" w:rsidRDefault="00F97CF3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F97CF3" w:rsidRDefault="00F97CF3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F97CF3" w:rsidRDefault="00F97CF3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218FA">
        <w:rPr>
          <w:rFonts w:ascii="Times New Roman" w:hAnsi="Times New Roman" w:cs="Times New Roman"/>
          <w:sz w:val="30"/>
          <w:szCs w:val="30"/>
        </w:rPr>
        <w:t>получения с использованием единого портала электронного</w:t>
      </w:r>
      <w:r w:rsidRPr="00A218FA">
        <w:rPr>
          <w:rFonts w:ascii="Times New Roman" w:hAnsi="Times New Roman" w:cs="Times New Roman"/>
        </w:rPr>
        <w:br/>
      </w:r>
      <w:r w:rsidRPr="00A218FA">
        <w:rPr>
          <w:rFonts w:ascii="Times New Roman" w:hAnsi="Times New Roman" w:cs="Times New Roman"/>
          <w:sz w:val="30"/>
          <w:szCs w:val="30"/>
        </w:rPr>
        <w:t>документа в машиночитаемом формате, подписанного усиленной</w:t>
      </w:r>
      <w:r w:rsidRPr="00A218FA">
        <w:rPr>
          <w:rFonts w:ascii="Times New Roman" w:hAnsi="Times New Roman" w:cs="Times New Roman"/>
        </w:rPr>
        <w:br/>
      </w:r>
      <w:r w:rsidRPr="00A218FA">
        <w:rPr>
          <w:rFonts w:ascii="Times New Roman" w:hAnsi="Times New Roman" w:cs="Times New Roman"/>
          <w:sz w:val="30"/>
          <w:szCs w:val="30"/>
        </w:rPr>
        <w:t>квалифицированной электронной подписью со стороны органа</w:t>
      </w:r>
      <w:r w:rsidRPr="00A218FA">
        <w:rPr>
          <w:rFonts w:ascii="Times New Roman" w:hAnsi="Times New Roman" w:cs="Times New Roman"/>
        </w:rPr>
        <w:br/>
      </w:r>
      <w:r w:rsidRPr="00A218FA">
        <w:rPr>
          <w:rFonts w:ascii="Times New Roman" w:hAnsi="Times New Roman" w:cs="Times New Roman"/>
          <w:sz w:val="30"/>
          <w:szCs w:val="30"/>
        </w:rPr>
        <w:t>(организации) (далее - электронный документ в машиночитаемом</w:t>
      </w:r>
      <w:r w:rsidRPr="00A218FA">
        <w:rPr>
          <w:rFonts w:ascii="Times New Roman" w:hAnsi="Times New Roman" w:cs="Times New Roman"/>
        </w:rPr>
        <w:br/>
      </w:r>
      <w:r w:rsidRPr="00A218FA">
        <w:rPr>
          <w:rFonts w:ascii="Times New Roman" w:hAnsi="Times New Roman" w:cs="Times New Roman"/>
          <w:sz w:val="30"/>
          <w:szCs w:val="30"/>
        </w:rPr>
        <w:t>формате).</w:t>
      </w:r>
    </w:p>
    <w:p w:rsidR="00CC4FAE" w:rsidRPr="00F97CF3" w:rsidRDefault="00F97CF3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r w:rsidR="00A218FA" w:rsidRPr="00A218FA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FA" w:rsidRDefault="004D33FA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FA" w:rsidRDefault="004D33FA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FA" w:rsidRDefault="004D33FA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F3" w:rsidRDefault="00F97CF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Pr="00A9229D" w:rsidRDefault="00120E50" w:rsidP="00120E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120E50" w:rsidRPr="002206E5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120E50" w:rsidRPr="002206E5" w:rsidRDefault="00120E50" w:rsidP="00120E50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</w:t>
      </w:r>
      <w:r w:rsidRPr="002206E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в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 Админ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B537C7" w:rsidRPr="00A9229D" w:rsidRDefault="00B537C7" w:rsidP="007C6B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F238B" w:rsidRPr="005F238B" w:rsidRDefault="005F238B" w:rsidP="00AC43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</w:t>
      </w:r>
      <w:r w:rsidR="00120E50"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120E50"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постановления) является </w:t>
      </w:r>
      <w:r w:rsidR="004D33FA">
        <w:rPr>
          <w:rFonts w:ascii="Times New Roman" w:hAnsi="Times New Roman" w:cs="Times New Roman"/>
          <w:color w:val="000000" w:themeColor="text1"/>
          <w:sz w:val="28"/>
          <w:szCs w:val="28"/>
        </w:rPr>
        <w:t>Сидорова А.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F3173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муниципальной собственности Администрации города Ханты-Мансийска.</w:t>
      </w:r>
    </w:p>
    <w:p w:rsidR="005F238B" w:rsidRDefault="005F238B" w:rsidP="00AC43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>
        <w:rPr>
          <w:rFonts w:ascii="Times New Roman" w:hAnsi="Times New Roman" w:cs="Times New Roman"/>
          <w:sz w:val="28"/>
          <w:szCs w:val="28"/>
        </w:rPr>
        <w:t>Белова Валентина Сергеевна, специалист – эксперт отдела по улучшению жилищных условий жилищного управления Департамента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C74" w:rsidRPr="00F3173B" w:rsidRDefault="00905C74" w:rsidP="00905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</w:t>
      </w:r>
      <w:r w:rsid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5.08.2022 №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5, </w:t>
      </w: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ебования)</w:t>
      </w: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33FA" w:rsidRPr="00153E2D" w:rsidRDefault="00905C74" w:rsidP="00153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.08</w:t>
      </w: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.2022 пункт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й изложен в следующей редакции: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«13. Форматно-логическая проверка сформированного запроса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единым порталом автоматически на основании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ований, определяемых органом (организацией), в процессе заполнения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ителем каждого из полей электронной формы запроса. При выявлении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иным порталом некорректно заполненного поля электронной формы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роса заявитель уведомляется о характере выявленной ошибки и порядке</w:t>
      </w:r>
    </w:p>
    <w:p w:rsidR="004D33FA" w:rsidRDefault="004D33FA" w:rsidP="004D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устранения посредством информационного сообщения непосредственно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запро</w:t>
      </w:r>
      <w:bookmarkStart w:id="0" w:name="_GoBack"/>
      <w:bookmarkEnd w:id="0"/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gramStart"/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53E2D" w:rsidRDefault="004D33FA" w:rsidP="004D3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в» пункта 1 изменений пункт 19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 24.08.2022 дополнен подпунктом «г» следующего содержания: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«г) получения с использованием единого портала электронного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в машиночитаемом формате, подписанного усиленной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й электронной подписью со стороны орган</w:t>
      </w:r>
      <w:proofErr w:type="gramStart"/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 (далее - электронный документ в машиночитаемом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).».</w:t>
      </w:r>
    </w:p>
    <w:p w:rsidR="00F3173B" w:rsidRPr="004D33FA" w:rsidRDefault="00153E2D" w:rsidP="00153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3E2D">
        <w:rPr>
          <w:rFonts w:ascii="Times New Roman" w:hAnsi="Times New Roman" w:cs="Times New Roman"/>
          <w:sz w:val="28"/>
          <w:szCs w:val="28"/>
        </w:rPr>
        <w:t xml:space="preserve">В связи в вышеизложенным, </w:t>
      </w:r>
      <w:r w:rsidRPr="00153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ятся изменения в </w:t>
      </w:r>
      <w:r w:rsidRPr="00153E2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767D4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153E2D">
        <w:rPr>
          <w:rFonts w:ascii="Times New Roman" w:hAnsi="Times New Roman" w:cs="Times New Roman"/>
          <w:sz w:val="28"/>
          <w:szCs w:val="28"/>
        </w:rPr>
        <w:t>пункта 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674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 36</w:t>
      </w:r>
      <w:r w:rsidRPr="00153E2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ого постановл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 от 30.12.2011 №1502.</w:t>
      </w:r>
      <w:proofErr w:type="gramEnd"/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в сети </w:t>
      </w:r>
      <w:r w:rsidRPr="00F3173B">
        <w:rPr>
          <w:rFonts w:ascii="Times New Roman" w:hAnsi="Times New Roman" w:cs="Times New Roman"/>
          <w:sz w:val="28"/>
          <w:szCs w:val="28"/>
        </w:rPr>
        <w:lastRenderedPageBreak/>
        <w:t>Интернет (www.admhmansy.ru), необходимость размещения на сайте www.regulation.admhmao.ru отсутствует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Pr="00F3173B" w:rsidRDefault="00F3173B" w:rsidP="00F317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Default="00F3173B" w:rsidP="00A82E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0566D8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E37D4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епартамента</w:t>
      </w:r>
    </w:p>
    <w:p w:rsidR="000566D8" w:rsidRPr="00A9229D" w:rsidRDefault="008E37D4" w:rsidP="00056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66D8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5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А.И.</w:t>
      </w:r>
    </w:p>
    <w:p w:rsidR="008E37D4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566D8" w:rsidRPr="00A9229D" w:rsidRDefault="000566D8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7C2C8A" w:rsidRPr="007C2C8A" w:rsidRDefault="008E37D4" w:rsidP="007C2C8A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</w:t>
      </w:r>
      <w:r w:rsidR="00657785"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 </w:t>
      </w:r>
      <w:proofErr w:type="spellStart"/>
      <w:r w:rsidR="007C2C8A" w:rsidRPr="007C2C8A">
        <w:rPr>
          <w:rFonts w:ascii="Times New Roman" w:eastAsia="Times New Roman" w:hAnsi="Times New Roman" w:cs="Times New Roman"/>
          <w:szCs w:val="18"/>
          <w:lang w:eastAsia="ru-RU"/>
        </w:rPr>
        <w:t>И.В.Аникина</w:t>
      </w:r>
      <w:proofErr w:type="spellEnd"/>
    </w:p>
    <w:p w:rsidR="00657785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657785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8E37D4" w:rsidRDefault="008E37D4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Pr="00034A07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36" w:rsidRPr="00034A07" w:rsidRDefault="00270136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36" w:rsidRPr="00034A07" w:rsidRDefault="00270136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36" w:rsidRPr="00034A07" w:rsidRDefault="00270136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2D" w:rsidRDefault="00153E2D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99" w:rsidRPr="00A9229D" w:rsidRDefault="00F3173B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</w:t>
      </w:r>
      <w:r w:rsidR="00A87A99"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-эксперт отдела </w:t>
      </w:r>
      <w:r w:rsidR="00FD2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жилищных условий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F3173B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="00A87A99"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F97CF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4C21"/>
    <w:multiLevelType w:val="hybridMultilevel"/>
    <w:tmpl w:val="76564798"/>
    <w:lvl w:ilvl="0" w:tplc="A4EA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34A07"/>
    <w:rsid w:val="00047913"/>
    <w:rsid w:val="000566D8"/>
    <w:rsid w:val="000756A1"/>
    <w:rsid w:val="000A67C1"/>
    <w:rsid w:val="000B1D9E"/>
    <w:rsid w:val="000C724E"/>
    <w:rsid w:val="00120E50"/>
    <w:rsid w:val="00132785"/>
    <w:rsid w:val="00153E2D"/>
    <w:rsid w:val="00163F41"/>
    <w:rsid w:val="001C0081"/>
    <w:rsid w:val="001F4DAF"/>
    <w:rsid w:val="00232EEC"/>
    <w:rsid w:val="00270136"/>
    <w:rsid w:val="002770BF"/>
    <w:rsid w:val="0028509F"/>
    <w:rsid w:val="002931DD"/>
    <w:rsid w:val="0029374E"/>
    <w:rsid w:val="002A29F3"/>
    <w:rsid w:val="002B4B0A"/>
    <w:rsid w:val="002C5C4A"/>
    <w:rsid w:val="002C771F"/>
    <w:rsid w:val="00302344"/>
    <w:rsid w:val="00317ADF"/>
    <w:rsid w:val="00333650"/>
    <w:rsid w:val="00347707"/>
    <w:rsid w:val="003548AC"/>
    <w:rsid w:val="00372E29"/>
    <w:rsid w:val="00392C37"/>
    <w:rsid w:val="003A3622"/>
    <w:rsid w:val="003D1D44"/>
    <w:rsid w:val="00422A16"/>
    <w:rsid w:val="00472268"/>
    <w:rsid w:val="0049154C"/>
    <w:rsid w:val="00492325"/>
    <w:rsid w:val="004A4AB7"/>
    <w:rsid w:val="004D2984"/>
    <w:rsid w:val="004D33FA"/>
    <w:rsid w:val="00500952"/>
    <w:rsid w:val="00502DA6"/>
    <w:rsid w:val="0052647B"/>
    <w:rsid w:val="005368B5"/>
    <w:rsid w:val="00545926"/>
    <w:rsid w:val="00590BDD"/>
    <w:rsid w:val="005B6740"/>
    <w:rsid w:val="005C6798"/>
    <w:rsid w:val="005F238B"/>
    <w:rsid w:val="00630CA4"/>
    <w:rsid w:val="00657785"/>
    <w:rsid w:val="00674555"/>
    <w:rsid w:val="006B0678"/>
    <w:rsid w:val="006B2914"/>
    <w:rsid w:val="006D160A"/>
    <w:rsid w:val="007134CD"/>
    <w:rsid w:val="00737017"/>
    <w:rsid w:val="00747399"/>
    <w:rsid w:val="0075734B"/>
    <w:rsid w:val="00760B85"/>
    <w:rsid w:val="00763899"/>
    <w:rsid w:val="00771F36"/>
    <w:rsid w:val="00777CBB"/>
    <w:rsid w:val="007A3F92"/>
    <w:rsid w:val="007C2C8A"/>
    <w:rsid w:val="007C6B29"/>
    <w:rsid w:val="007D0D44"/>
    <w:rsid w:val="007D2C54"/>
    <w:rsid w:val="00844E24"/>
    <w:rsid w:val="00854C22"/>
    <w:rsid w:val="008637D1"/>
    <w:rsid w:val="0086586F"/>
    <w:rsid w:val="0086616B"/>
    <w:rsid w:val="008A0663"/>
    <w:rsid w:val="008B7508"/>
    <w:rsid w:val="008C7DA7"/>
    <w:rsid w:val="008E37D4"/>
    <w:rsid w:val="00905C74"/>
    <w:rsid w:val="009175DF"/>
    <w:rsid w:val="009822A5"/>
    <w:rsid w:val="009A1180"/>
    <w:rsid w:val="00A218FA"/>
    <w:rsid w:val="00A33F5B"/>
    <w:rsid w:val="00A63B24"/>
    <w:rsid w:val="00A7276A"/>
    <w:rsid w:val="00A82E07"/>
    <w:rsid w:val="00A87A99"/>
    <w:rsid w:val="00A90411"/>
    <w:rsid w:val="00A91D32"/>
    <w:rsid w:val="00A9229D"/>
    <w:rsid w:val="00AC04D8"/>
    <w:rsid w:val="00AC4393"/>
    <w:rsid w:val="00B3147B"/>
    <w:rsid w:val="00B537C7"/>
    <w:rsid w:val="00B767D4"/>
    <w:rsid w:val="00B91337"/>
    <w:rsid w:val="00BA7AFF"/>
    <w:rsid w:val="00BA7B13"/>
    <w:rsid w:val="00BC6C3D"/>
    <w:rsid w:val="00C233DA"/>
    <w:rsid w:val="00C57DD1"/>
    <w:rsid w:val="00C7455D"/>
    <w:rsid w:val="00CA5382"/>
    <w:rsid w:val="00CC3BA2"/>
    <w:rsid w:val="00CC4FAE"/>
    <w:rsid w:val="00CE3407"/>
    <w:rsid w:val="00CE6B5C"/>
    <w:rsid w:val="00D017DA"/>
    <w:rsid w:val="00D50381"/>
    <w:rsid w:val="00D54C8C"/>
    <w:rsid w:val="00DE1D1A"/>
    <w:rsid w:val="00DF5A80"/>
    <w:rsid w:val="00E14920"/>
    <w:rsid w:val="00E55247"/>
    <w:rsid w:val="00E56902"/>
    <w:rsid w:val="00EA2387"/>
    <w:rsid w:val="00EA6020"/>
    <w:rsid w:val="00EB1C1F"/>
    <w:rsid w:val="00EB2A31"/>
    <w:rsid w:val="00EC5490"/>
    <w:rsid w:val="00F16A9B"/>
    <w:rsid w:val="00F17E94"/>
    <w:rsid w:val="00F24B63"/>
    <w:rsid w:val="00F3173B"/>
    <w:rsid w:val="00F82C55"/>
    <w:rsid w:val="00F9671C"/>
    <w:rsid w:val="00F97CF3"/>
    <w:rsid w:val="00FD2FDF"/>
    <w:rsid w:val="00FD780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22A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A16"/>
  </w:style>
  <w:style w:type="paragraph" w:styleId="a7">
    <w:name w:val="List Paragraph"/>
    <w:basedOn w:val="a"/>
    <w:uiPriority w:val="34"/>
    <w:qFormat/>
    <w:rsid w:val="00F17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22A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A16"/>
  </w:style>
  <w:style w:type="paragraph" w:styleId="a7">
    <w:name w:val="List Paragraph"/>
    <w:basedOn w:val="a"/>
    <w:uiPriority w:val="34"/>
    <w:qFormat/>
    <w:rsid w:val="00F17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CDEA-7E01-4B73-B971-B5CF80B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Белова Валентина Сергеевна</cp:lastModifiedBy>
  <cp:revision>37</cp:revision>
  <cp:lastPrinted>2022-10-28T09:11:00Z</cp:lastPrinted>
  <dcterms:created xsi:type="dcterms:W3CDTF">2021-12-10T11:24:00Z</dcterms:created>
  <dcterms:modified xsi:type="dcterms:W3CDTF">2022-10-28T09:11:00Z</dcterms:modified>
</cp:coreProperties>
</file>